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A9360" w14:textId="6494D98E" w:rsidR="0007080B" w:rsidRPr="002C5B63" w:rsidRDefault="000F6115" w:rsidP="00365EB3">
      <w:pPr>
        <w:suppressLineNumbers/>
        <w:spacing w:after="0" w:line="288" w:lineRule="auto"/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Vue</w:t>
      </w:r>
    </w:p>
    <w:p w14:paraId="306E65CA" w14:textId="77777777" w:rsidR="00EA0F8F" w:rsidRPr="00EA0F8F" w:rsidRDefault="00EA0F8F" w:rsidP="00365EB3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643C330" w14:textId="2F1BFC9E" w:rsidR="00EA0F8F" w:rsidRPr="008E0521" w:rsidRDefault="00EA0F8F" w:rsidP="00365EB3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C58A65C" w14:textId="77777777" w:rsidR="008877D1" w:rsidRDefault="008877D1" w:rsidP="00365EB3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0394CE8" w14:textId="77777777" w:rsidR="008877D1" w:rsidRDefault="008877D1" w:rsidP="00365EB3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D20CF75" w14:textId="77777777" w:rsidR="008877D1" w:rsidRPr="00583C82" w:rsidRDefault="008877D1" w:rsidP="00365EB3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28CB273" w14:textId="77777777" w:rsidR="000F6115" w:rsidRPr="000F6115" w:rsidRDefault="000F6115" w:rsidP="000F6115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0F6115">
        <w:rPr>
          <w:rFonts w:ascii="Georgia" w:hAnsi="Georgia"/>
          <w:sz w:val="26"/>
          <w:szCs w:val="26"/>
        </w:rPr>
        <w:t>Si la plage penche, si</w:t>
      </w:r>
    </w:p>
    <w:p w14:paraId="1AA6D460" w14:textId="77777777" w:rsidR="000F6115" w:rsidRPr="000F6115" w:rsidRDefault="000F6115" w:rsidP="000F6115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0F6115">
        <w:rPr>
          <w:rFonts w:ascii="Georgia" w:hAnsi="Georgia"/>
          <w:sz w:val="26"/>
          <w:szCs w:val="26"/>
        </w:rPr>
        <w:t>L’ombre sur l’œil s’use et pleure</w:t>
      </w:r>
    </w:p>
    <w:p w14:paraId="0D2E1E40" w14:textId="77777777" w:rsidR="000F6115" w:rsidRPr="000F6115" w:rsidRDefault="000F6115" w:rsidP="000F6115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0F6115">
        <w:rPr>
          <w:rFonts w:ascii="Georgia" w:hAnsi="Georgia"/>
          <w:sz w:val="26"/>
          <w:szCs w:val="26"/>
        </w:rPr>
        <w:t>Si l’azur est larme, ainsi</w:t>
      </w:r>
    </w:p>
    <w:p w14:paraId="3D4B39A5" w14:textId="77777777" w:rsidR="000F6115" w:rsidRPr="000F6115" w:rsidRDefault="000F6115" w:rsidP="000F6115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0F6115">
        <w:rPr>
          <w:rFonts w:ascii="Georgia" w:hAnsi="Georgia"/>
          <w:sz w:val="26"/>
          <w:szCs w:val="26"/>
        </w:rPr>
        <w:t>Au sel des dents pure affleure</w:t>
      </w:r>
    </w:p>
    <w:p w14:paraId="09EF31DB" w14:textId="77777777" w:rsidR="000F6115" w:rsidRPr="000F6115" w:rsidRDefault="000F6115" w:rsidP="000F6115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385859E7" w14:textId="77777777" w:rsidR="000F6115" w:rsidRPr="000F6115" w:rsidRDefault="000F6115" w:rsidP="000F6115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0F6115">
        <w:rPr>
          <w:rFonts w:ascii="Georgia" w:hAnsi="Georgia"/>
          <w:sz w:val="26"/>
          <w:szCs w:val="26"/>
        </w:rPr>
        <w:t>La vierge fumée ou l’air</w:t>
      </w:r>
    </w:p>
    <w:p w14:paraId="307DC75D" w14:textId="77777777" w:rsidR="000F6115" w:rsidRPr="000F6115" w:rsidRDefault="000F6115" w:rsidP="000F6115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0F6115">
        <w:rPr>
          <w:rFonts w:ascii="Georgia" w:hAnsi="Georgia"/>
          <w:sz w:val="26"/>
          <w:szCs w:val="26"/>
        </w:rPr>
        <w:t>Que berce en soi puis expire</w:t>
      </w:r>
    </w:p>
    <w:p w14:paraId="64560975" w14:textId="77777777" w:rsidR="000F6115" w:rsidRPr="000F6115" w:rsidRDefault="000F6115" w:rsidP="000F6115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0F6115">
        <w:rPr>
          <w:rFonts w:ascii="Georgia" w:hAnsi="Georgia"/>
          <w:sz w:val="26"/>
          <w:szCs w:val="26"/>
        </w:rPr>
        <w:t>Vers l’eau debout d’une mer</w:t>
      </w:r>
    </w:p>
    <w:p w14:paraId="53B5C311" w14:textId="77777777" w:rsidR="000F6115" w:rsidRPr="000F6115" w:rsidRDefault="000F6115" w:rsidP="000F6115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0F6115">
        <w:rPr>
          <w:rFonts w:ascii="Georgia" w:hAnsi="Georgia"/>
          <w:sz w:val="26"/>
          <w:szCs w:val="26"/>
        </w:rPr>
        <w:t>Assoupie en son empire</w:t>
      </w:r>
    </w:p>
    <w:p w14:paraId="7F093CC9" w14:textId="77777777" w:rsidR="000F6115" w:rsidRPr="000F6115" w:rsidRDefault="000F6115" w:rsidP="000F6115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206DF484" w14:textId="77777777" w:rsidR="000F6115" w:rsidRPr="000F6115" w:rsidRDefault="000F6115" w:rsidP="000F6115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0F6115">
        <w:rPr>
          <w:rFonts w:ascii="Georgia" w:hAnsi="Georgia"/>
          <w:sz w:val="26"/>
          <w:szCs w:val="26"/>
        </w:rPr>
        <w:t>Celle qui sans les ouïr</w:t>
      </w:r>
    </w:p>
    <w:p w14:paraId="354A2B6B" w14:textId="77777777" w:rsidR="000F6115" w:rsidRPr="000F6115" w:rsidRDefault="000F6115" w:rsidP="000F6115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0F6115">
        <w:rPr>
          <w:rFonts w:ascii="Georgia" w:hAnsi="Georgia"/>
          <w:sz w:val="26"/>
          <w:szCs w:val="26"/>
        </w:rPr>
        <w:t>Si la lèvre au vent remue</w:t>
      </w:r>
    </w:p>
    <w:p w14:paraId="79707BF0" w14:textId="77777777" w:rsidR="000F6115" w:rsidRPr="000F6115" w:rsidRDefault="000F6115" w:rsidP="000F6115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0F6115">
        <w:rPr>
          <w:rFonts w:ascii="Georgia" w:hAnsi="Georgia"/>
          <w:sz w:val="26"/>
          <w:szCs w:val="26"/>
        </w:rPr>
        <w:t>Se joue à évanouir</w:t>
      </w:r>
    </w:p>
    <w:p w14:paraId="6B4F9EBF" w14:textId="77777777" w:rsidR="000F6115" w:rsidRPr="000F6115" w:rsidRDefault="000F6115" w:rsidP="000F6115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0F6115">
        <w:rPr>
          <w:rFonts w:ascii="Georgia" w:hAnsi="Georgia"/>
          <w:sz w:val="26"/>
          <w:szCs w:val="26"/>
        </w:rPr>
        <w:t>Mille mots vains où se mue</w:t>
      </w:r>
    </w:p>
    <w:p w14:paraId="6889E944" w14:textId="77777777" w:rsidR="000F6115" w:rsidRPr="000F6115" w:rsidRDefault="000F6115" w:rsidP="000F6115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0DC6B47E" w14:textId="77777777" w:rsidR="000F6115" w:rsidRPr="000F6115" w:rsidRDefault="000F6115" w:rsidP="000F6115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0F6115">
        <w:rPr>
          <w:rFonts w:ascii="Georgia" w:hAnsi="Georgia"/>
          <w:sz w:val="26"/>
          <w:szCs w:val="26"/>
        </w:rPr>
        <w:t>Sous l’humide éclair de dents</w:t>
      </w:r>
    </w:p>
    <w:p w14:paraId="7E0439FC" w14:textId="1B06F0A3" w:rsidR="00464D6F" w:rsidRPr="00464D6F" w:rsidRDefault="000F6115" w:rsidP="000F6115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0F6115">
        <w:rPr>
          <w:rFonts w:ascii="Georgia" w:hAnsi="Georgia"/>
          <w:sz w:val="26"/>
          <w:szCs w:val="26"/>
        </w:rPr>
        <w:t>Le très doux feu du dedans.</w:t>
      </w:r>
    </w:p>
    <w:p w14:paraId="3845343F" w14:textId="77777777" w:rsidR="00FD7521" w:rsidRDefault="00FD7521" w:rsidP="00583C8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7264263B" w14:textId="77777777" w:rsidR="008877D1" w:rsidRPr="008877D1" w:rsidRDefault="008877D1" w:rsidP="00583C8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406842C7" w14:textId="77777777" w:rsidR="00583C82" w:rsidRPr="008877D1" w:rsidRDefault="00583C82" w:rsidP="00583C8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27B60348" w14:textId="77777777" w:rsidR="002C5B63" w:rsidRPr="008877D1" w:rsidRDefault="002C5B63" w:rsidP="00583C8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5B564487" w14:textId="4B7A79F1" w:rsidR="0007080B" w:rsidRPr="008877D1" w:rsidRDefault="00365EB3" w:rsidP="00583C82">
      <w:pPr>
        <w:suppressLineNumbers/>
        <w:spacing w:after="0" w:line="288" w:lineRule="auto"/>
        <w:jc w:val="right"/>
        <w:rPr>
          <w:sz w:val="26"/>
          <w:szCs w:val="26"/>
        </w:rPr>
      </w:pPr>
      <w:r>
        <w:rPr>
          <w:rFonts w:ascii="Georgia" w:hAnsi="Georgia"/>
          <w:sz w:val="26"/>
          <w:szCs w:val="26"/>
        </w:rPr>
        <w:t>Paul Valéry</w:t>
      </w:r>
      <w:r w:rsidR="002C5B63" w:rsidRPr="008877D1">
        <w:rPr>
          <w:rFonts w:ascii="Georgia" w:hAnsi="Georgia"/>
          <w:sz w:val="26"/>
          <w:szCs w:val="26"/>
        </w:rPr>
        <w:t xml:space="preserve">, </w:t>
      </w:r>
      <w:r w:rsidR="000F6115">
        <w:rPr>
          <w:rFonts w:ascii="Georgia" w:hAnsi="Georgia"/>
          <w:i/>
          <w:sz w:val="26"/>
          <w:szCs w:val="26"/>
        </w:rPr>
        <w:t>Album de vers anciens</w:t>
      </w:r>
      <w:r w:rsidR="00E81182" w:rsidRPr="00E81182">
        <w:rPr>
          <w:rFonts w:ascii="Georgia" w:hAnsi="Georgia"/>
          <w:iCs/>
          <w:sz w:val="26"/>
          <w:szCs w:val="26"/>
        </w:rPr>
        <w:t>, 192</w:t>
      </w:r>
      <w:r w:rsidR="000F6115">
        <w:rPr>
          <w:rFonts w:ascii="Georgia" w:hAnsi="Georgia"/>
          <w:iCs/>
          <w:sz w:val="26"/>
          <w:szCs w:val="26"/>
        </w:rPr>
        <w:t>0</w:t>
      </w:r>
      <w:r w:rsidR="00E81182">
        <w:rPr>
          <w:rFonts w:ascii="Georgia" w:hAnsi="Georgia"/>
          <w:iCs/>
          <w:sz w:val="26"/>
          <w:szCs w:val="26"/>
        </w:rPr>
        <w:t>.</w:t>
      </w:r>
    </w:p>
    <w:sectPr w:rsidR="0007080B" w:rsidRPr="008877D1" w:rsidSect="002C5B63">
      <w:pgSz w:w="11906" w:h="16838"/>
      <w:pgMar w:top="1440" w:right="2268" w:bottom="1440" w:left="226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F3D07" w14:textId="77777777" w:rsidR="00402B03" w:rsidRDefault="00402B03" w:rsidP="00FE57E2">
      <w:pPr>
        <w:spacing w:after="0" w:line="240" w:lineRule="auto"/>
      </w:pPr>
      <w:r>
        <w:separator/>
      </w:r>
    </w:p>
  </w:endnote>
  <w:endnote w:type="continuationSeparator" w:id="0">
    <w:p w14:paraId="0D6023ED" w14:textId="77777777" w:rsidR="00402B03" w:rsidRDefault="00402B03" w:rsidP="00FE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C9C3A" w14:textId="77777777" w:rsidR="00402B03" w:rsidRDefault="00402B03" w:rsidP="00FE57E2">
      <w:pPr>
        <w:spacing w:after="0" w:line="240" w:lineRule="auto"/>
      </w:pPr>
      <w:r>
        <w:separator/>
      </w:r>
    </w:p>
  </w:footnote>
  <w:footnote w:type="continuationSeparator" w:id="0">
    <w:p w14:paraId="47C00023" w14:textId="77777777" w:rsidR="00402B03" w:rsidRDefault="00402B03" w:rsidP="00FE5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0E"/>
    <w:rsid w:val="0007080B"/>
    <w:rsid w:val="000F6115"/>
    <w:rsid w:val="0017022E"/>
    <w:rsid w:val="001B3769"/>
    <w:rsid w:val="0021641C"/>
    <w:rsid w:val="002C5B63"/>
    <w:rsid w:val="003520C6"/>
    <w:rsid w:val="00365EB3"/>
    <w:rsid w:val="00402B03"/>
    <w:rsid w:val="00441EAB"/>
    <w:rsid w:val="00464D6F"/>
    <w:rsid w:val="00507E24"/>
    <w:rsid w:val="00583C82"/>
    <w:rsid w:val="006A19E1"/>
    <w:rsid w:val="00724827"/>
    <w:rsid w:val="007C27DF"/>
    <w:rsid w:val="008877D1"/>
    <w:rsid w:val="008E0521"/>
    <w:rsid w:val="00A651F1"/>
    <w:rsid w:val="00AC63D2"/>
    <w:rsid w:val="00D81389"/>
    <w:rsid w:val="00E244B4"/>
    <w:rsid w:val="00E45B71"/>
    <w:rsid w:val="00E81182"/>
    <w:rsid w:val="00EA0F8F"/>
    <w:rsid w:val="00F5300E"/>
    <w:rsid w:val="00F91F06"/>
    <w:rsid w:val="00FD7521"/>
    <w:rsid w:val="00FE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  <w:style w:type="paragraph" w:styleId="En-tte">
    <w:name w:val="header"/>
    <w:basedOn w:val="Normal"/>
    <w:link w:val="En-tteCar"/>
    <w:uiPriority w:val="99"/>
    <w:unhideWhenUsed/>
    <w:rsid w:val="00F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7E2"/>
  </w:style>
  <w:style w:type="paragraph" w:styleId="Pieddepage">
    <w:name w:val="footer"/>
    <w:basedOn w:val="Normal"/>
    <w:link w:val="PieddepageCar"/>
    <w:uiPriority w:val="99"/>
    <w:unhideWhenUsed/>
    <w:rsid w:val="00F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72B9-4E4D-4515-9E1B-55E69F3C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tthieu Binder</cp:lastModifiedBy>
  <cp:revision>8</cp:revision>
  <dcterms:created xsi:type="dcterms:W3CDTF">2022-04-08T13:16:00Z</dcterms:created>
  <dcterms:modified xsi:type="dcterms:W3CDTF">2022-08-01T23:02:00Z</dcterms:modified>
</cp:coreProperties>
</file>